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36A8" w14:textId="77777777" w:rsidR="00134511" w:rsidRPr="00730412" w:rsidRDefault="00134511" w:rsidP="00134511">
      <w:pPr>
        <w:rPr>
          <w:b/>
          <w:bCs/>
          <w:sz w:val="36"/>
          <w:szCs w:val="36"/>
        </w:rPr>
      </w:pPr>
      <w:r w:rsidRPr="0020469B">
        <w:rPr>
          <w:b/>
          <w:bCs/>
          <w:sz w:val="40"/>
          <w:szCs w:val="40"/>
        </w:rPr>
        <w:t xml:space="preserve">                          </w:t>
      </w:r>
      <w:r>
        <w:rPr>
          <w:b/>
          <w:bCs/>
          <w:sz w:val="40"/>
          <w:szCs w:val="40"/>
        </w:rPr>
        <w:t xml:space="preserve">      </w:t>
      </w:r>
      <w:r w:rsidR="00AD1008">
        <w:rPr>
          <w:b/>
          <w:bCs/>
          <w:sz w:val="36"/>
          <w:szCs w:val="36"/>
        </w:rPr>
        <w:t>PHASE-4</w:t>
      </w:r>
      <w:r w:rsidRPr="00730412">
        <w:rPr>
          <w:b/>
          <w:bCs/>
          <w:sz w:val="36"/>
          <w:szCs w:val="36"/>
        </w:rPr>
        <w:t xml:space="preserve"> ASSIGNMENT</w:t>
      </w:r>
    </w:p>
    <w:p w14:paraId="3800AD43" w14:textId="77777777" w:rsidR="00134511" w:rsidRDefault="00134511" w:rsidP="00134511">
      <w:pPr>
        <w:jc w:val="both"/>
        <w:rPr>
          <w:b/>
          <w:bCs/>
          <w:sz w:val="48"/>
          <w:szCs w:val="48"/>
        </w:rPr>
      </w:pPr>
      <w:r>
        <w:rPr>
          <w:sz w:val="52"/>
          <w:szCs w:val="52"/>
        </w:rPr>
        <w:t xml:space="preserve">          </w:t>
      </w:r>
      <w:r w:rsidRPr="0020469B">
        <w:rPr>
          <w:b/>
          <w:bCs/>
          <w:sz w:val="48"/>
          <w:szCs w:val="48"/>
        </w:rPr>
        <w:t>TITLE</w:t>
      </w:r>
      <w:r>
        <w:rPr>
          <w:sz w:val="52"/>
          <w:szCs w:val="52"/>
        </w:rPr>
        <w:t>:</w:t>
      </w:r>
      <w:r>
        <w:rPr>
          <w:sz w:val="16"/>
          <w:szCs w:val="16"/>
        </w:rPr>
        <w:t xml:space="preserve">    </w:t>
      </w:r>
      <w:r>
        <w:rPr>
          <w:b/>
          <w:bCs/>
          <w:sz w:val="48"/>
          <w:szCs w:val="48"/>
        </w:rPr>
        <w:t xml:space="preserve">measure </w:t>
      </w:r>
      <w:r w:rsidRPr="0020469B">
        <w:rPr>
          <w:b/>
          <w:bCs/>
          <w:sz w:val="48"/>
          <w:szCs w:val="48"/>
        </w:rPr>
        <w:t>energy consumption</w:t>
      </w:r>
    </w:p>
    <w:p w14:paraId="0D03C234" w14:textId="79108539" w:rsidR="00134511" w:rsidRDefault="00134511" w:rsidP="00134511">
      <w:pPr>
        <w:jc w:val="both"/>
        <w:rPr>
          <w:sz w:val="24"/>
          <w:szCs w:val="24"/>
        </w:rPr>
      </w:pPr>
      <w:r w:rsidRPr="00675664">
        <w:rPr>
          <w:b/>
          <w:bCs/>
          <w:sz w:val="24"/>
          <w:szCs w:val="24"/>
        </w:rPr>
        <w:t>GITHUBLINK</w:t>
      </w:r>
      <w:r>
        <w:rPr>
          <w:sz w:val="24"/>
          <w:szCs w:val="24"/>
        </w:rPr>
        <w:t>:</w:t>
      </w:r>
      <w:r w:rsidRPr="00134511">
        <w:t xml:space="preserve"> </w:t>
      </w:r>
      <w:r w:rsidR="008C208C" w:rsidRPr="008C208C">
        <w:t>https://github.com/adhi26/AI_Phase1.git</w:t>
      </w:r>
    </w:p>
    <w:p w14:paraId="643DF6B7" w14:textId="77777777" w:rsidR="00134511" w:rsidRDefault="00134511" w:rsidP="00134511">
      <w:pPr>
        <w:jc w:val="both"/>
        <w:rPr>
          <w:sz w:val="24"/>
          <w:szCs w:val="24"/>
        </w:rPr>
      </w:pPr>
      <w:r>
        <w:rPr>
          <w:rStyle w:val="textrun"/>
          <w:rFonts w:ascii="Arial" w:hAnsi="Arial" w:cs="Arial"/>
          <w:b/>
          <w:bCs/>
          <w:color w:val="313131"/>
          <w:shd w:val="clear" w:color="auto" w:fill="FFFFFF"/>
        </w:rPr>
        <w:t>Dataset Link: </w:t>
      </w:r>
      <w:hyperlink r:id="rId6" w:tgtFrame="_blank" w:history="1">
        <w:r>
          <w:rPr>
            <w:rStyle w:val="normaltextrun"/>
            <w:rFonts w:ascii="Arial" w:hAnsi="Arial" w:cs="Arial"/>
            <w:b/>
            <w:bCs/>
            <w:color w:val="0075B4"/>
            <w:shd w:val="clear" w:color="auto" w:fill="FFFFFF"/>
          </w:rPr>
          <w:t>https://www.kaggle.com/datasets/robikscube/hourly-energy-consumption</w:t>
        </w:r>
      </w:hyperlink>
      <w:r>
        <w:rPr>
          <w:rStyle w:val="eop"/>
          <w:rFonts w:ascii="Arial" w:hAnsi="Arial" w:cs="Arial"/>
          <w:color w:val="313131"/>
          <w:shd w:val="clear" w:color="auto" w:fill="FFFFFF"/>
        </w:rPr>
        <w:t> </w:t>
      </w:r>
    </w:p>
    <w:p w14:paraId="382EC2AB" w14:textId="77777777" w:rsidR="00134511" w:rsidRDefault="00134511" w:rsidP="00134511">
      <w:pPr>
        <w:jc w:val="both"/>
        <w:rPr>
          <w:sz w:val="24"/>
          <w:szCs w:val="24"/>
        </w:rPr>
      </w:pPr>
      <w:r w:rsidRPr="00043DDF"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  <w:r w:rsidRPr="00043DDF">
        <w:rPr>
          <w:sz w:val="24"/>
          <w:szCs w:val="24"/>
        </w:rPr>
        <w:t xml:space="preserve">: </w:t>
      </w:r>
    </w:p>
    <w:p w14:paraId="74EEDB15" w14:textId="77777777"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043DDF">
        <w:rPr>
          <w:rFonts w:ascii="Times New Roman" w:hAnsi="Times New Roman" w:cs="Times New Roman"/>
          <w:sz w:val="24"/>
          <w:szCs w:val="24"/>
        </w:rPr>
        <w:t>The current methods and technologies for measuring energy consumption face several critical challenges, which hinder the effective control and optimization of energy use</w:t>
      </w:r>
    </w:p>
    <w:p w14:paraId="0A57A0FB" w14:textId="77777777" w:rsid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1: Import necessary libraries</w:t>
      </w:r>
    </w:p>
    <w:p w14:paraId="5EC76378" w14:textId="77777777"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import pandas as pd</w:t>
      </w:r>
    </w:p>
    <w:p w14:paraId="223FEBD4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0946F9D0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import seaborn as sns</w:t>
      </w:r>
    </w:p>
    <w:p w14:paraId="02EA5338" w14:textId="77777777" w:rsidR="00134511" w:rsidRP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2: Load the data</w:t>
      </w:r>
    </w:p>
    <w:p w14:paraId="728736B9" w14:textId="77777777" w:rsidR="00134511" w:rsidRDefault="00134511" w:rsidP="00134511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Assuming you have your energy consumption data in a CSV file, you can load it using Pandas</w:t>
      </w:r>
    </w:p>
    <w:p w14:paraId="484B5DEE" w14:textId="77777777"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data = pd.read_csv('energy_consumption_data.csv')</w:t>
      </w:r>
    </w:p>
    <w:p w14:paraId="0E5F54A5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3: Explore the data</w:t>
      </w:r>
    </w:p>
    <w:p w14:paraId="7A3F07F8" w14:textId="77777777" w:rsidR="00134511" w:rsidRDefault="00134511" w:rsidP="001345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 xml:space="preserve">Before creating visualizations, it's a good practice to explore your data to understand its structure. You can use functions like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head()</w:t>
      </w:r>
      <w:r w:rsidRPr="00134511">
        <w:rPr>
          <w:rFonts w:ascii="Times New Roman" w:hAnsi="Times New Roman" w:cs="Times New Roman"/>
          <w:sz w:val="24"/>
          <w:szCs w:val="24"/>
        </w:rPr>
        <w:t xml:space="preserve">,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info()</w:t>
      </w:r>
      <w:r w:rsidRPr="00134511">
        <w:rPr>
          <w:rFonts w:ascii="Times New Roman" w:hAnsi="Times New Roman" w:cs="Times New Roman"/>
          <w:sz w:val="24"/>
          <w:szCs w:val="24"/>
        </w:rPr>
        <w:t xml:space="preserve">, and </w:t>
      </w:r>
      <w:r w:rsidRPr="00134511">
        <w:rPr>
          <w:rFonts w:ascii="Times New Roman" w:hAnsi="Times New Roman" w:cs="Times New Roman"/>
          <w:b/>
          <w:bCs/>
          <w:sz w:val="24"/>
          <w:szCs w:val="24"/>
        </w:rPr>
        <w:t>describe()</w:t>
      </w:r>
      <w:r w:rsidRPr="00134511">
        <w:rPr>
          <w:rFonts w:ascii="Times New Roman" w:hAnsi="Times New Roman" w:cs="Times New Roman"/>
          <w:sz w:val="24"/>
          <w:szCs w:val="24"/>
        </w:rPr>
        <w:t xml:space="preserve"> to get an overview of your data</w:t>
      </w:r>
    </w:p>
    <w:p w14:paraId="5F21A09D" w14:textId="77777777"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rint(data.head())</w:t>
      </w:r>
    </w:p>
    <w:p w14:paraId="281B9A0D" w14:textId="77777777" w:rsidR="00134511" w:rsidRP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rint(data.info())</w:t>
      </w:r>
    </w:p>
    <w:p w14:paraId="45F1B798" w14:textId="77777777" w:rsidR="00134511" w:rsidRDefault="00134511" w:rsidP="0013451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rint(data.describe())</w:t>
      </w:r>
    </w:p>
    <w:p w14:paraId="651D1802" w14:textId="77777777" w:rsidR="00134511" w:rsidRPr="00134511" w:rsidRDefault="00134511" w:rsidP="001345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511">
        <w:rPr>
          <w:rFonts w:ascii="Times New Roman" w:hAnsi="Times New Roman" w:cs="Times New Roman"/>
          <w:b/>
          <w:bCs/>
          <w:sz w:val="28"/>
          <w:szCs w:val="28"/>
        </w:rPr>
        <w:t>Step 4: Create Visualizations</w:t>
      </w:r>
    </w:p>
    <w:p w14:paraId="282F041B" w14:textId="77777777" w:rsidR="00134511" w:rsidRPr="00134511" w:rsidRDefault="00134511" w:rsidP="001345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Line Chart</w:t>
      </w:r>
    </w:p>
    <w:p w14:paraId="2EBD518F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A line chart is useful for visualizing trends over time. Let's say you want to plot energy consumption over a period</w:t>
      </w:r>
    </w:p>
    <w:p w14:paraId="2FEE94F2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figure(figsize=(12, 6))</w:t>
      </w:r>
    </w:p>
    <w:p w14:paraId="6ED4D204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lastRenderedPageBreak/>
        <w:t>plt.plot(data['Date'], data['EnergyConsumption'])</w:t>
      </w:r>
    </w:p>
    <w:p w14:paraId="7589D5F1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xlabel('Date')</w:t>
      </w:r>
    </w:p>
    <w:p w14:paraId="43E16D5F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ylabel('Energy Consumption')</w:t>
      </w:r>
    </w:p>
    <w:p w14:paraId="3A2DA1DD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title('Energy Consumption Over Time')</w:t>
      </w:r>
    </w:p>
    <w:p w14:paraId="03A778A6" w14:textId="77777777" w:rsidR="00134511" w:rsidRP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xticks(rotation=45)</w:t>
      </w:r>
    </w:p>
    <w:p w14:paraId="4ACC3838" w14:textId="77777777" w:rsidR="00134511" w:rsidRDefault="00134511" w:rsidP="00134511">
      <w:pPr>
        <w:jc w:val="both"/>
        <w:rPr>
          <w:rFonts w:ascii="Times New Roman" w:hAnsi="Times New Roman" w:cs="Times New Roman"/>
          <w:sz w:val="24"/>
          <w:szCs w:val="24"/>
        </w:rPr>
      </w:pPr>
      <w:r w:rsidRPr="00134511">
        <w:rPr>
          <w:rFonts w:ascii="Times New Roman" w:hAnsi="Times New Roman" w:cs="Times New Roman"/>
          <w:sz w:val="24"/>
          <w:szCs w:val="24"/>
        </w:rPr>
        <w:t>plt.show()</w:t>
      </w:r>
    </w:p>
    <w:p w14:paraId="179593DD" w14:textId="77777777" w:rsidR="00AD1008" w:rsidRPr="00AD1008" w:rsidRDefault="00AD1008" w:rsidP="00AD10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08">
        <w:rPr>
          <w:rFonts w:ascii="Times New Roman" w:hAnsi="Times New Roman" w:cs="Times New Roman"/>
          <w:b/>
          <w:bCs/>
          <w:sz w:val="24"/>
          <w:szCs w:val="24"/>
        </w:rPr>
        <w:t>Bar Chart</w:t>
      </w:r>
    </w:p>
    <w:p w14:paraId="60563EC1" w14:textId="77777777"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A bar chart can be used to compare energy consumption across different categories or periods. For example, you can plot monthly energy consumption</w:t>
      </w:r>
    </w:p>
    <w:p w14:paraId="67B2582A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monthly_data = data.groupby('Month')['EnergyConsumption'].sum().reset_index()</w:t>
      </w:r>
    </w:p>
    <w:p w14:paraId="3FED2C3C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figure(figsize=(12, 6))</w:t>
      </w:r>
    </w:p>
    <w:p w14:paraId="08C6BFA2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sns.barplot(x='Month', y='EnergyConsumption', data=monthly_data)</w:t>
      </w:r>
    </w:p>
    <w:p w14:paraId="4BB2686B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xlabel('Month')</w:t>
      </w:r>
    </w:p>
    <w:p w14:paraId="165C9E0D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ylabel('Energy Consumption')</w:t>
      </w:r>
    </w:p>
    <w:p w14:paraId="7A280FA4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title('Monthly Energy Consumption')</w:t>
      </w:r>
    </w:p>
    <w:p w14:paraId="6DED0C3F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xticks(rotation=45)</w:t>
      </w:r>
    </w:p>
    <w:p w14:paraId="39FBCEE3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show()</w:t>
      </w:r>
    </w:p>
    <w:p w14:paraId="0C3CBA00" w14:textId="77777777" w:rsidR="00AD1008" w:rsidRPr="00AD1008" w:rsidRDefault="00AD1008" w:rsidP="00AD100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D1008">
        <w:rPr>
          <w:rFonts w:ascii="Times New Roman" w:hAnsi="Times New Roman" w:cs="Times New Roman"/>
          <w:b/>
          <w:bCs/>
          <w:sz w:val="24"/>
          <w:szCs w:val="24"/>
        </w:rPr>
        <w:t>Histogram</w:t>
      </w:r>
    </w:p>
    <w:p w14:paraId="10B85C2F" w14:textId="77777777"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A histogram can help you understand the distribution of energy consumption values</w:t>
      </w:r>
    </w:p>
    <w:p w14:paraId="0BB523CF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figure(figsize=(12, 6))</w:t>
      </w:r>
    </w:p>
    <w:p w14:paraId="3F2B8089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sns.histplot(data['EnergyConsumption'], kde=True)</w:t>
      </w:r>
    </w:p>
    <w:p w14:paraId="02EED46D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xlabel('Energy Consumption')</w:t>
      </w:r>
    </w:p>
    <w:p w14:paraId="1F58061B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ylabel('Frequency')</w:t>
      </w:r>
    </w:p>
    <w:p w14:paraId="0EEF0F9B" w14:textId="77777777" w:rsid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title('Energy Consumption Distribution')</w:t>
      </w:r>
    </w:p>
    <w:p w14:paraId="043676F8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  <w:r w:rsidRPr="00AD1008">
        <w:rPr>
          <w:rFonts w:ascii="Times New Roman" w:hAnsi="Times New Roman" w:cs="Times New Roman"/>
          <w:sz w:val="24"/>
          <w:szCs w:val="24"/>
        </w:rPr>
        <w:t>plt.show()</w:t>
      </w:r>
    </w:p>
    <w:p w14:paraId="387EAA69" w14:textId="77777777" w:rsidR="00AD1008" w:rsidRPr="00AD1008" w:rsidRDefault="00AD1008" w:rsidP="00AD10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5C5F53" w14:textId="77777777" w:rsid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1008">
        <w:rPr>
          <w:rFonts w:ascii="Times New Roman" w:hAnsi="Times New Roman" w:cs="Times New Roman"/>
          <w:b/>
          <w:bCs/>
          <w:sz w:val="28"/>
          <w:szCs w:val="28"/>
        </w:rPr>
        <w:t>submitted by</w:t>
      </w:r>
    </w:p>
    <w:p w14:paraId="68C1E38B" w14:textId="7F3712A7" w:rsid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D1008">
        <w:rPr>
          <w:rFonts w:ascii="Times New Roman" w:hAnsi="Times New Roman" w:cs="Times New Roman"/>
          <w:sz w:val="24"/>
          <w:szCs w:val="24"/>
        </w:rPr>
        <w:t>7112211040</w:t>
      </w:r>
      <w:r w:rsidR="008C208C">
        <w:rPr>
          <w:rFonts w:ascii="Times New Roman" w:hAnsi="Times New Roman" w:cs="Times New Roman"/>
          <w:sz w:val="24"/>
          <w:szCs w:val="24"/>
        </w:rPr>
        <w:t>58</w:t>
      </w:r>
    </w:p>
    <w:p w14:paraId="71433704" w14:textId="52715E13" w:rsidR="00AD1008" w:rsidRP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u7112211040</w:t>
      </w:r>
      <w:r w:rsidR="008C208C">
        <w:rPr>
          <w:rFonts w:ascii="Times New Roman" w:hAnsi="Times New Roman" w:cs="Times New Roman"/>
          <w:sz w:val="24"/>
          <w:szCs w:val="24"/>
        </w:rPr>
        <w:t>58</w:t>
      </w:r>
    </w:p>
    <w:p w14:paraId="3AA28765" w14:textId="77777777" w:rsidR="00AD1008" w:rsidRPr="00AD1008" w:rsidRDefault="00AD1008" w:rsidP="00AD1008">
      <w:pPr>
        <w:tabs>
          <w:tab w:val="left" w:pos="60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30F9BF" w14:textId="77777777" w:rsidR="00C0022E" w:rsidRPr="00134511" w:rsidRDefault="00C0022E">
      <w:pPr>
        <w:rPr>
          <w:rFonts w:ascii="Times New Roman" w:hAnsi="Times New Roman" w:cs="Times New Roman"/>
        </w:rPr>
      </w:pPr>
    </w:p>
    <w:sectPr w:rsidR="00C0022E" w:rsidRPr="00134511" w:rsidSect="00C00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3AC7"/>
    <w:multiLevelType w:val="hybridMultilevel"/>
    <w:tmpl w:val="9D6CA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7C4"/>
    <w:multiLevelType w:val="multilevel"/>
    <w:tmpl w:val="0A2C7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7547941">
    <w:abstractNumId w:val="1"/>
  </w:num>
  <w:num w:numId="2" w16cid:durableId="375474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511"/>
    <w:rsid w:val="00134511"/>
    <w:rsid w:val="008C208C"/>
    <w:rsid w:val="00AD1008"/>
    <w:rsid w:val="00C0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EC2C5"/>
  <w15:docId w15:val="{6FC1D4FD-CC97-4D92-B773-48353563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11"/>
  </w:style>
  <w:style w:type="paragraph" w:styleId="Heading4">
    <w:name w:val="heading 4"/>
    <w:basedOn w:val="Normal"/>
    <w:link w:val="Heading4Char"/>
    <w:uiPriority w:val="9"/>
    <w:qFormat/>
    <w:rsid w:val="00AD10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34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511"/>
  </w:style>
  <w:style w:type="character" w:customStyle="1" w:styleId="eop">
    <w:name w:val="eop"/>
    <w:basedOn w:val="DefaultParagraphFont"/>
    <w:rsid w:val="00134511"/>
  </w:style>
  <w:style w:type="character" w:styleId="Hyperlink">
    <w:name w:val="Hyperlink"/>
    <w:basedOn w:val="DefaultParagraphFont"/>
    <w:uiPriority w:val="99"/>
    <w:unhideWhenUsed/>
    <w:rsid w:val="00134511"/>
    <w:rPr>
      <w:color w:val="0000FF" w:themeColor="hyperlink"/>
      <w:u w:val="single"/>
    </w:rPr>
  </w:style>
  <w:style w:type="character" w:customStyle="1" w:styleId="textrun">
    <w:name w:val="textrun"/>
    <w:basedOn w:val="DefaultParagraphFont"/>
    <w:rsid w:val="00134511"/>
  </w:style>
  <w:style w:type="paragraph" w:styleId="ListParagraph">
    <w:name w:val="List Paragraph"/>
    <w:basedOn w:val="Normal"/>
    <w:uiPriority w:val="34"/>
    <w:qFormat/>
    <w:rsid w:val="0013451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D100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1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obikscube/hourly-energy-consump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D68-8568-48EE-A5F1-5A5F4B3E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62</dc:creator>
  <cp:lastModifiedBy>UDHAYA ADITHIYAN M 21CS058</cp:lastModifiedBy>
  <cp:revision>2</cp:revision>
  <dcterms:created xsi:type="dcterms:W3CDTF">2023-10-25T05:56:00Z</dcterms:created>
  <dcterms:modified xsi:type="dcterms:W3CDTF">2023-10-25T06:17:00Z</dcterms:modified>
</cp:coreProperties>
</file>